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2635134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fr-FR" w:eastAsia="en-US"/>
        </w:rPr>
      </w:sdtEndPr>
      <w:sdtContent>
        <w:p w14:paraId="51A98A1D" w14:textId="77777777" w:rsidR="001268DC" w:rsidRDefault="001268DC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E8FB88" wp14:editId="38065D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D532DC" w14:textId="77777777" w:rsidR="001268DC" w:rsidRDefault="001268D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E8FB88" id="Groupe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BohiM1UkAADKBAEA&#10;DgAAAAAAAAAAAAAAAAAsAgAAZHJzL2Uyb0RvYy54bWxQSwECLQAUAAYACAAAACEAT/eVMt0AAAAG&#10;AQAADwAAAAAAAAAAAAAAAACtJgAAZHJzL2Rvd25yZXYueG1sUEsFBgAAAAAEAAQA8wAAALcnAAAA&#10;AA==&#10;">
                    <v:rect id="Rectangle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D532DC" w14:textId="77777777" w:rsidR="001268DC" w:rsidRDefault="001268D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e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orme_x0020_libre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_x0020_libre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_x0020_libre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_x0020_libre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_x0020_libre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_x0020_libre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_x0020_libre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_x0020_libre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_x0020_libre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_x0020_libre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_x0020_libre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_x0020_libre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orme_x0020_libre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_x0020_libre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_x0020_libre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_x0020_libre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_x0020_libre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_x0020_libre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_x0020_libre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_x0020_libre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_x0020_libre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_x0020_libre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_x0020_libre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499A06" wp14:editId="0DA6D17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36322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63456" w14:textId="77777777" w:rsidR="001268DC" w:rsidRDefault="001268D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BALARD Cédric</w:t>
                                    </w:r>
                                  </w:sdtContent>
                                </w:sdt>
                              </w:p>
                              <w:p w14:paraId="5862BBC1" w14:textId="77777777" w:rsidR="001268DC" w:rsidRDefault="001268D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499A0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2" o:spid="_x0000_s1055" type="#_x0000_t202" style="position:absolute;margin-left:0;margin-top:0;width:267.75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" filled="f" stroked="f" strokeweight=".5pt">
                    <v:textbox style="mso-fit-shape-to-text:t" inset="0,0,0,0">
                      <w:txbxContent>
                        <w:p w14:paraId="77963456" w14:textId="77777777" w:rsidR="001268DC" w:rsidRDefault="001268D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BALARD Cédric</w:t>
                              </w:r>
                            </w:sdtContent>
                          </w:sdt>
                        </w:p>
                        <w:p w14:paraId="5862BBC1" w14:textId="77777777" w:rsidR="001268DC" w:rsidRDefault="001268D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F852C" wp14:editId="7564BD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919480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AA84E" w14:textId="77777777" w:rsidR="001268DC" w:rsidRDefault="001268D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14:paraId="62A7BB16" w14:textId="5416C053" w:rsidR="001268DC" w:rsidRDefault="001268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479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o-fonctionn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BF852C" id="Zone_x0020_de_x0020_texte_x0020_1" o:spid="_x0000_s1056" type="#_x0000_t202" style="position:absolute;margin-left:0;margin-top:0;width:267.75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DCAA84E" w14:textId="77777777" w:rsidR="001268DC" w:rsidRDefault="001268D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p w14:paraId="62A7BB16" w14:textId="5416C053" w:rsidR="001268DC" w:rsidRDefault="001268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479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o-fonctionn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246B73" w14:textId="77777777" w:rsidR="001268DC" w:rsidRDefault="001268DC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403B10B7" w14:textId="77777777" w:rsidR="00C47F95" w:rsidRDefault="001268DC">
      <w:r>
        <w:lastRenderedPageBreak/>
        <w:t>Historique des versions :</w:t>
      </w:r>
    </w:p>
    <w:p w14:paraId="34FD12B9" w14:textId="77777777" w:rsidR="001268DC" w:rsidRDefault="001268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8"/>
        <w:gridCol w:w="1753"/>
        <w:gridCol w:w="6035"/>
      </w:tblGrid>
      <w:tr w:rsidR="001268DC" w14:paraId="1C0903CE" w14:textId="77777777" w:rsidTr="001268DC">
        <w:tc>
          <w:tcPr>
            <w:tcW w:w="1268" w:type="dxa"/>
          </w:tcPr>
          <w:p w14:paraId="6BC41FAB" w14:textId="77777777" w:rsidR="001268DC" w:rsidRDefault="001268DC">
            <w:r>
              <w:t>Version</w:t>
            </w:r>
          </w:p>
        </w:tc>
        <w:tc>
          <w:tcPr>
            <w:tcW w:w="1753" w:type="dxa"/>
          </w:tcPr>
          <w:p w14:paraId="5DFFC281" w14:textId="77777777" w:rsidR="001268DC" w:rsidRDefault="001268DC">
            <w:r>
              <w:t>Date</w:t>
            </w:r>
          </w:p>
        </w:tc>
        <w:tc>
          <w:tcPr>
            <w:tcW w:w="6035" w:type="dxa"/>
          </w:tcPr>
          <w:p w14:paraId="37D5B18B" w14:textId="77777777" w:rsidR="001268DC" w:rsidRDefault="001268DC"/>
        </w:tc>
      </w:tr>
      <w:tr w:rsidR="001268DC" w14:paraId="33882A9B" w14:textId="77777777" w:rsidTr="001268DC">
        <w:tc>
          <w:tcPr>
            <w:tcW w:w="1268" w:type="dxa"/>
          </w:tcPr>
          <w:p w14:paraId="20E3B54D" w14:textId="77777777" w:rsidR="001268DC" w:rsidRDefault="001268DC">
            <w:r>
              <w:t>1.0.0</w:t>
            </w:r>
          </w:p>
        </w:tc>
        <w:tc>
          <w:tcPr>
            <w:tcW w:w="1753" w:type="dxa"/>
          </w:tcPr>
          <w:p w14:paraId="5AAF1F0A" w14:textId="77777777" w:rsidR="001268DC" w:rsidRDefault="001268DC">
            <w:r>
              <w:t>20/03/2018</w:t>
            </w:r>
          </w:p>
        </w:tc>
        <w:tc>
          <w:tcPr>
            <w:tcW w:w="6035" w:type="dxa"/>
          </w:tcPr>
          <w:p w14:paraId="0B46BB32" w14:textId="77777777" w:rsidR="001268DC" w:rsidRDefault="001268DC">
            <w:r>
              <w:t>Initialisation du documents</w:t>
            </w:r>
            <w:r>
              <w:br/>
              <w:t>Description du module Social Networks</w:t>
            </w:r>
          </w:p>
        </w:tc>
      </w:tr>
      <w:tr w:rsidR="001268DC" w14:paraId="2FA8D4AB" w14:textId="77777777" w:rsidTr="001268DC">
        <w:tc>
          <w:tcPr>
            <w:tcW w:w="1268" w:type="dxa"/>
          </w:tcPr>
          <w:p w14:paraId="09D7540E" w14:textId="77777777" w:rsidR="001268DC" w:rsidRDefault="001268DC"/>
        </w:tc>
        <w:tc>
          <w:tcPr>
            <w:tcW w:w="1753" w:type="dxa"/>
          </w:tcPr>
          <w:p w14:paraId="24C0451A" w14:textId="77777777" w:rsidR="001268DC" w:rsidRDefault="001268DC"/>
        </w:tc>
        <w:tc>
          <w:tcPr>
            <w:tcW w:w="6035" w:type="dxa"/>
          </w:tcPr>
          <w:p w14:paraId="7F27A9C5" w14:textId="77777777" w:rsidR="001268DC" w:rsidRDefault="001268DC"/>
        </w:tc>
      </w:tr>
      <w:tr w:rsidR="001268DC" w14:paraId="0F7ECE6C" w14:textId="77777777" w:rsidTr="001268DC">
        <w:tc>
          <w:tcPr>
            <w:tcW w:w="1268" w:type="dxa"/>
          </w:tcPr>
          <w:p w14:paraId="7AF35F63" w14:textId="77777777" w:rsidR="001268DC" w:rsidRDefault="001268DC"/>
        </w:tc>
        <w:tc>
          <w:tcPr>
            <w:tcW w:w="1753" w:type="dxa"/>
          </w:tcPr>
          <w:p w14:paraId="659F4CCD" w14:textId="77777777" w:rsidR="001268DC" w:rsidRDefault="001268DC"/>
        </w:tc>
        <w:tc>
          <w:tcPr>
            <w:tcW w:w="6035" w:type="dxa"/>
          </w:tcPr>
          <w:p w14:paraId="2B524DC8" w14:textId="77777777" w:rsidR="001268DC" w:rsidRDefault="001268DC"/>
        </w:tc>
      </w:tr>
    </w:tbl>
    <w:p w14:paraId="0EC1B3C5" w14:textId="77777777" w:rsidR="001268DC" w:rsidRDefault="001268DC"/>
    <w:p w14:paraId="537A8504" w14:textId="6E095D65" w:rsidR="00685631" w:rsidRDefault="00685631"/>
    <w:p w14:paraId="7850E90B" w14:textId="77777777" w:rsidR="00685631" w:rsidRDefault="00685631">
      <w:r>
        <w:br w:type="page"/>
      </w:r>
    </w:p>
    <w:sdt>
      <w:sdtPr>
        <w:id w:val="-596481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1DB04CB" w14:textId="262ED8A3" w:rsidR="00B435AC" w:rsidRDefault="00B435AC">
          <w:pPr>
            <w:pStyle w:val="En-ttedetabledesmatires"/>
          </w:pPr>
          <w:r>
            <w:t>Table des matières</w:t>
          </w:r>
        </w:p>
        <w:p w14:paraId="3A194F08" w14:textId="77777777" w:rsidR="00B435AC" w:rsidRDefault="00B435A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359519" w:history="1">
            <w:r w:rsidRPr="00A2704D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A2704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B062" w14:textId="77777777" w:rsidR="00B435AC" w:rsidRDefault="00B435A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509359520" w:history="1">
            <w:r w:rsidRPr="00A2704D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A2704D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E92" w14:textId="77777777" w:rsidR="00B435AC" w:rsidRDefault="00B435A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09359521" w:history="1">
            <w:r w:rsidRPr="00A2704D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2704D">
              <w:rPr>
                <w:rStyle w:val="Lienhypertexte"/>
                <w:noProof/>
              </w:rPr>
              <w:t>Module Réseau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A1C1" w14:textId="679A5153" w:rsidR="00B435AC" w:rsidRDefault="00B435AC">
          <w:r>
            <w:rPr>
              <w:b/>
              <w:bCs/>
              <w:noProof/>
            </w:rPr>
            <w:fldChar w:fldCharType="end"/>
          </w:r>
        </w:p>
      </w:sdtContent>
    </w:sdt>
    <w:p w14:paraId="259A0C6A" w14:textId="77777777" w:rsidR="00B435AC" w:rsidRDefault="00B435AC"/>
    <w:p w14:paraId="278D2D23" w14:textId="183FE9C1" w:rsidR="00685631" w:rsidRDefault="00685631"/>
    <w:p w14:paraId="4D5EB8F9" w14:textId="77777777" w:rsidR="00B435AC" w:rsidRDefault="00B435AC"/>
    <w:p w14:paraId="79E2EDF0" w14:textId="4CFF659C" w:rsidR="00B435AC" w:rsidRDefault="00685631">
      <w:r>
        <w:br w:type="page"/>
      </w:r>
    </w:p>
    <w:p w14:paraId="25EFFCC7" w14:textId="73790278" w:rsidR="00685631" w:rsidRDefault="00685631" w:rsidP="00685631">
      <w:pPr>
        <w:pStyle w:val="Titre1"/>
      </w:pPr>
      <w:bookmarkStart w:id="1" w:name="_Toc509359519"/>
      <w:r>
        <w:t>Introduction</w:t>
      </w:r>
      <w:bookmarkEnd w:id="1"/>
    </w:p>
    <w:p w14:paraId="42DA3983" w14:textId="77777777" w:rsidR="00685631" w:rsidRDefault="00685631" w:rsidP="00685631"/>
    <w:p w14:paraId="45A6D932" w14:textId="3D3CC03A" w:rsidR="00685631" w:rsidRDefault="00685631" w:rsidP="00685631">
      <w:r>
        <w:t>Ce document à pour vocation de présenter les différentes fonctionnalités du projet ainsi que les différents processus implémentés.</w:t>
      </w:r>
    </w:p>
    <w:p w14:paraId="5EA73FD2" w14:textId="77777777" w:rsidR="00685631" w:rsidRDefault="00685631" w:rsidP="00685631"/>
    <w:p w14:paraId="42CCD780" w14:textId="599E2AFF" w:rsidR="00685631" w:rsidRDefault="00685631" w:rsidP="00685631">
      <w:pPr>
        <w:pStyle w:val="Titre1"/>
      </w:pPr>
      <w:bookmarkStart w:id="2" w:name="_Toc509359520"/>
      <w:r>
        <w:t>Fonctionnalités</w:t>
      </w:r>
      <w:bookmarkEnd w:id="2"/>
    </w:p>
    <w:p w14:paraId="51483175" w14:textId="77777777" w:rsidR="00685631" w:rsidRDefault="00685631" w:rsidP="00685631"/>
    <w:p w14:paraId="23E45C25" w14:textId="5A046D4A" w:rsidR="00685631" w:rsidRDefault="00685631" w:rsidP="00685631">
      <w:pPr>
        <w:pStyle w:val="Titre2"/>
      </w:pPr>
      <w:bookmarkStart w:id="3" w:name="_Toc509359521"/>
      <w:r>
        <w:t>Module Réseau sociaux</w:t>
      </w:r>
      <w:bookmarkEnd w:id="3"/>
    </w:p>
    <w:p w14:paraId="2489EAE1" w14:textId="77777777" w:rsidR="00685631" w:rsidRDefault="00685631" w:rsidP="00685631"/>
    <w:p w14:paraId="76E18885" w14:textId="0A7BA51B" w:rsidR="00685631" w:rsidRDefault="00685631" w:rsidP="00685631">
      <w:r>
        <w:t xml:space="preserve">Le module réseau sociaux permet d’interagir avec les différents réseaux sociaux et de créer des post, tweet, </w:t>
      </w:r>
      <w:proofErr w:type="spellStart"/>
      <w:r>
        <w:t>etc</w:t>
      </w:r>
      <w:proofErr w:type="spellEnd"/>
      <w:r w:rsidR="00FE1851">
        <w:t xml:space="preserve"> via des appels HTTP sur les différentes API</w:t>
      </w:r>
      <w:r>
        <w:t>.</w:t>
      </w:r>
    </w:p>
    <w:p w14:paraId="5CD27794" w14:textId="77777777" w:rsidR="00685631" w:rsidRDefault="00685631" w:rsidP="00685631"/>
    <w:p w14:paraId="36C29D51" w14:textId="1D69D8E0" w:rsidR="00685631" w:rsidRDefault="00685631" w:rsidP="00685631">
      <w:r>
        <w:t xml:space="preserve">Réseaux sociaux </w:t>
      </w:r>
      <w:r w:rsidR="007545D8">
        <w:t>(</w:t>
      </w:r>
      <w:r w:rsidR="00CB0251">
        <w:t xml:space="preserve">appelé également </w:t>
      </w:r>
      <w:r w:rsidR="007545D8">
        <w:t xml:space="preserve">provider) </w:t>
      </w:r>
      <w:r>
        <w:t>implémenté :</w:t>
      </w:r>
    </w:p>
    <w:p w14:paraId="59148EC0" w14:textId="77777777" w:rsidR="00685631" w:rsidRDefault="00685631" w:rsidP="006856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1"/>
        <w:gridCol w:w="2662"/>
        <w:gridCol w:w="3209"/>
        <w:gridCol w:w="1744"/>
      </w:tblGrid>
      <w:tr w:rsidR="00303738" w14:paraId="73B6ACD4" w14:textId="2BB80CF5" w:rsidTr="00303738">
        <w:tc>
          <w:tcPr>
            <w:tcW w:w="1441" w:type="dxa"/>
            <w:shd w:val="clear" w:color="auto" w:fill="BDD6EE" w:themeFill="accent1" w:themeFillTint="66"/>
          </w:tcPr>
          <w:p w14:paraId="1AC2CD52" w14:textId="4289479D" w:rsidR="00303738" w:rsidRPr="00303738" w:rsidRDefault="00CB0251" w:rsidP="00685631">
            <w:pPr>
              <w:rPr>
                <w:sz w:val="28"/>
              </w:rPr>
            </w:pPr>
            <w:r>
              <w:rPr>
                <w:sz w:val="28"/>
              </w:rPr>
              <w:t>Provider</w:t>
            </w:r>
          </w:p>
        </w:tc>
        <w:tc>
          <w:tcPr>
            <w:tcW w:w="2662" w:type="dxa"/>
            <w:shd w:val="clear" w:color="auto" w:fill="BDD6EE" w:themeFill="accent1" w:themeFillTint="66"/>
          </w:tcPr>
          <w:p w14:paraId="29BE1B3F" w14:textId="5689E25D" w:rsidR="00303738" w:rsidRPr="00303738" w:rsidRDefault="00303738" w:rsidP="00685631">
            <w:pPr>
              <w:rPr>
                <w:sz w:val="28"/>
              </w:rPr>
            </w:pPr>
            <w:r w:rsidRPr="00303738">
              <w:rPr>
                <w:sz w:val="28"/>
              </w:rPr>
              <w:t>Fonctionnalités</w:t>
            </w:r>
          </w:p>
        </w:tc>
        <w:tc>
          <w:tcPr>
            <w:tcW w:w="3209" w:type="dxa"/>
            <w:shd w:val="clear" w:color="auto" w:fill="BDD6EE" w:themeFill="accent1" w:themeFillTint="66"/>
          </w:tcPr>
          <w:p w14:paraId="3E4B8EEB" w14:textId="12E52001" w:rsidR="00303738" w:rsidRPr="00303738" w:rsidRDefault="00303738" w:rsidP="00685631">
            <w:pPr>
              <w:rPr>
                <w:sz w:val="28"/>
              </w:rPr>
            </w:pPr>
            <w:r w:rsidRPr="00303738">
              <w:rPr>
                <w:sz w:val="28"/>
              </w:rPr>
              <w:t>Etat de l’implémentation</w:t>
            </w:r>
          </w:p>
        </w:tc>
        <w:tc>
          <w:tcPr>
            <w:tcW w:w="1744" w:type="dxa"/>
            <w:shd w:val="clear" w:color="auto" w:fill="BDD6EE" w:themeFill="accent1" w:themeFillTint="66"/>
          </w:tcPr>
          <w:p w14:paraId="4ED5D9A9" w14:textId="0B1B67FD" w:rsidR="00303738" w:rsidRPr="00303738" w:rsidRDefault="00303738" w:rsidP="00685631">
            <w:pPr>
              <w:rPr>
                <w:sz w:val="28"/>
              </w:rPr>
            </w:pPr>
            <w:r>
              <w:rPr>
                <w:sz w:val="28"/>
              </w:rPr>
              <w:t>Version API</w:t>
            </w:r>
          </w:p>
        </w:tc>
      </w:tr>
      <w:tr w:rsidR="00303738" w14:paraId="1C410EBC" w14:textId="7D0C0D3F" w:rsidTr="00303738">
        <w:trPr>
          <w:trHeight w:val="236"/>
        </w:trPr>
        <w:tc>
          <w:tcPr>
            <w:tcW w:w="1441" w:type="dxa"/>
          </w:tcPr>
          <w:p w14:paraId="42112A97" w14:textId="7B09811B" w:rsidR="00303738" w:rsidRDefault="00303738" w:rsidP="00685631">
            <w:r>
              <w:t>Facebook</w:t>
            </w:r>
          </w:p>
        </w:tc>
        <w:tc>
          <w:tcPr>
            <w:tcW w:w="2662" w:type="dxa"/>
          </w:tcPr>
          <w:p w14:paraId="027ED3A4" w14:textId="11528208" w:rsidR="00303738" w:rsidRDefault="00303738" w:rsidP="00303738">
            <w:r>
              <w:t>Création d’un post</w:t>
            </w:r>
          </w:p>
        </w:tc>
        <w:tc>
          <w:tcPr>
            <w:tcW w:w="3209" w:type="dxa"/>
          </w:tcPr>
          <w:p w14:paraId="279BBA26" w14:textId="6C5560B8" w:rsidR="00303738" w:rsidRDefault="00303738" w:rsidP="00685631">
            <w:r>
              <w:t>Implémenté</w:t>
            </w:r>
          </w:p>
        </w:tc>
        <w:tc>
          <w:tcPr>
            <w:tcW w:w="1744" w:type="dxa"/>
          </w:tcPr>
          <w:p w14:paraId="52651675" w14:textId="50872E2E" w:rsidR="00303738" w:rsidRDefault="00303738" w:rsidP="00685631">
            <w:r>
              <w:t>V2.12</w:t>
            </w:r>
          </w:p>
        </w:tc>
      </w:tr>
    </w:tbl>
    <w:p w14:paraId="10B68129" w14:textId="77777777" w:rsidR="00E551C2" w:rsidRDefault="00E551C2" w:rsidP="00685631"/>
    <w:p w14:paraId="4485C22F" w14:textId="77777777" w:rsidR="00E551C2" w:rsidRDefault="00E551C2" w:rsidP="00685631"/>
    <w:p w14:paraId="439E0D52" w14:textId="067C5632" w:rsidR="00710E1B" w:rsidRPr="00B435AC" w:rsidRDefault="00B435AC" w:rsidP="00685631">
      <w:pPr>
        <w:rPr>
          <w:u w:val="single"/>
        </w:rPr>
      </w:pPr>
      <w:r w:rsidRPr="00B435AC">
        <w:rPr>
          <w:u w:val="single"/>
        </w:rPr>
        <w:t>Diagramme d</w:t>
      </w:r>
      <w:r>
        <w:rPr>
          <w:u w:val="single"/>
        </w:rPr>
        <w:t>’</w:t>
      </w:r>
      <w:r w:rsidRPr="00B435AC">
        <w:rPr>
          <w:u w:val="single"/>
        </w:rPr>
        <w:t xml:space="preserve">état du module Réseau sociaux : </w:t>
      </w:r>
    </w:p>
    <w:p w14:paraId="1C996400" w14:textId="77777777" w:rsidR="00710E1B" w:rsidRDefault="00710E1B" w:rsidP="00685631"/>
    <w:p w14:paraId="578680D3" w14:textId="43F3D514" w:rsidR="00B435AC" w:rsidRPr="00685631" w:rsidRDefault="00E551C2" w:rsidP="00685631">
      <w:r>
        <w:rPr>
          <w:noProof/>
          <w:lang w:eastAsia="fr-FR"/>
        </w:rPr>
        <w:drawing>
          <wp:inline distT="0" distB="0" distL="0" distR="0" wp14:anchorId="563441E9" wp14:editId="0A706FB7">
            <wp:extent cx="4902835" cy="4772959"/>
            <wp:effectExtent l="0" t="0" r="0" b="2540"/>
            <wp:docPr id="11" name="Image 11" descr="../../../../../../Desktop/Capture%20d’écran%202018-03-21%20à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Capture%20d’écran%202018-03-21%20à%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3" cy="48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5AC" w:rsidRPr="00685631" w:rsidSect="001268D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A98"/>
    <w:multiLevelType w:val="hybridMultilevel"/>
    <w:tmpl w:val="4E64E23C"/>
    <w:lvl w:ilvl="0" w:tplc="D2F0E4E6">
      <w:start w:val="1"/>
      <w:numFmt w:val="decimal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17E"/>
    <w:multiLevelType w:val="hybridMultilevel"/>
    <w:tmpl w:val="8C283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87A25"/>
    <w:multiLevelType w:val="hybridMultilevel"/>
    <w:tmpl w:val="0B6A60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056A"/>
    <w:multiLevelType w:val="hybridMultilevel"/>
    <w:tmpl w:val="266ED620"/>
    <w:lvl w:ilvl="0" w:tplc="39BC5510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DC"/>
    <w:rsid w:val="001268DC"/>
    <w:rsid w:val="00303738"/>
    <w:rsid w:val="00685631"/>
    <w:rsid w:val="00710E1B"/>
    <w:rsid w:val="007545D8"/>
    <w:rsid w:val="0092479D"/>
    <w:rsid w:val="009D576C"/>
    <w:rsid w:val="00B435AC"/>
    <w:rsid w:val="00BA4E9A"/>
    <w:rsid w:val="00CB0251"/>
    <w:rsid w:val="00E551C2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B0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63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631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268D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68DC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39"/>
    <w:rsid w:val="0012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85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deliste">
    <w:name w:val="List Paragraph"/>
    <w:basedOn w:val="Normal"/>
    <w:uiPriority w:val="34"/>
    <w:qFormat/>
    <w:rsid w:val="0068563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5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5A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35AC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B435AC"/>
    <w:pPr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B435AC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435A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435A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435A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435A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435A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435A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435A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F63CA-53F7-324F-A7DA-F63FEDE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6</Words>
  <Characters>86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Fonctionnalités</vt:lpstr>
      <vt:lpstr>    Module Réseau sociaux</vt:lpstr>
    </vt:vector>
  </TitlesOfParts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Technico-fonctionnel</dc:subject>
  <dc:creator>BALARD Cédric</dc:creator>
  <cp:keywords/>
  <dc:description/>
  <cp:lastModifiedBy>BALARD Cédric</cp:lastModifiedBy>
  <cp:revision>7</cp:revision>
  <dcterms:created xsi:type="dcterms:W3CDTF">2018-03-20T21:24:00Z</dcterms:created>
  <dcterms:modified xsi:type="dcterms:W3CDTF">2018-03-20T22:02:00Z</dcterms:modified>
</cp:coreProperties>
</file>